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E" w:rsidRDefault="001F71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61.4pt;margin-top:14.4pt;width:114.6pt;height:21.6pt;z-index:251683840">
            <v:textbox style="mso-next-textbox:#_x0000_s1054">
              <w:txbxContent>
                <w:p w:rsidR="00D21DA6" w:rsidRDefault="001F71E7" w:rsidP="00D21DA6">
                  <w:r>
                    <w:t>PATIENT</w:t>
                  </w:r>
                  <w:r w:rsidR="00737469">
                    <w:t xml:space="preserve"> HOME PAGE</w:t>
                  </w:r>
                </w:p>
              </w:txbxContent>
            </v:textbox>
          </v:shape>
        </w:pict>
      </w:r>
      <w:r w:rsidR="009C15C9">
        <w:rPr>
          <w:noProof/>
        </w:rPr>
        <w:pict>
          <v:shape id="_x0000_s1038" type="#_x0000_t202" style="position:absolute;margin-left:389.4pt;margin-top:19.8pt;width:61.8pt;height:22.8pt;z-index:251668480" fillcolor="#8db3e2 [1311]">
            <v:textbox style="mso-next-textbox:#_x0000_s1038">
              <w:txbxContent>
                <w:p w:rsidR="00B90B09" w:rsidRDefault="00737469" w:rsidP="00B90B09">
                  <w:r>
                    <w:t>New Test</w:t>
                  </w:r>
                </w:p>
              </w:txbxContent>
            </v:textbox>
          </v:shape>
        </w:pict>
      </w:r>
      <w:r w:rsidR="009C15C9">
        <w:rPr>
          <w:noProof/>
        </w:rPr>
        <w:pict>
          <v:shape id="_x0000_s1039" type="#_x0000_t202" style="position:absolute;margin-left:469.8pt;margin-top:19.8pt;width:55.2pt;height:22.8pt;z-index:251669504" fillcolor="#8db3e2 [1311]">
            <v:textbox style="mso-next-textbox:#_x0000_s1039">
              <w:txbxContent>
                <w:p w:rsidR="00B90B09" w:rsidRDefault="00EB3204" w:rsidP="00B90B09">
                  <w:r>
                    <w:t>Logout</w:t>
                  </w:r>
                </w:p>
              </w:txbxContent>
            </v:textbox>
          </v:shape>
        </w:pict>
      </w:r>
      <w:r w:rsidR="009C15C9"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 w:rsidR="009C15C9"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 w:rsidR="009C15C9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 w:rsidR="009C15C9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 w:rsidR="009C15C9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 w:rsidR="009C15C9"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 w:rsidR="009C15C9">
        <w:rPr>
          <w:noProof/>
        </w:rPr>
        <w:pict>
          <v:shape id="_x0000_s1048" type="#_x0000_t202" style="position:absolute;margin-left:345pt;margin-top:244.75pt;width:162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 w:rsidR="009C15C9"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 w:rsidR="009C15C9">
        <w:rPr>
          <w:noProof/>
        </w:rPr>
        <w:pict>
          <v:shape id="_x0000_s1042" type="#_x0000_t202" style="position:absolute;margin-left:346.8pt;margin-top:268.8pt;width:160.2pt;height:71.4pt;z-index:251672576">
            <v:textbox style="mso-next-textbox:#_x0000_s1042">
              <w:txbxContent>
                <w:p w:rsidR="000E0598" w:rsidRDefault="00737469" w:rsidP="000E0598">
                  <w:r>
                    <w:t>Your Medical history and health stats</w:t>
                  </w:r>
                </w:p>
                <w:p w:rsidR="00020A51" w:rsidRPr="00020A51" w:rsidRDefault="00EB3204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See your medical reports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9C15C9"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020A51" w:rsidP="00BB6F10">
                  <w:r>
                    <w:t>Covid-19 hospitals &amp; isolation centers</w:t>
                  </w:r>
                  <w:r w:rsidR="00737469">
                    <w:t xml:space="preserve"> near me</w:t>
                  </w:r>
                </w:p>
                <w:p w:rsidR="00020A51" w:rsidRPr="00020A51" w:rsidRDefault="00020A51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See all centers near to you&gt;&gt;</w:t>
                  </w:r>
                </w:p>
              </w:txbxContent>
            </v:textbox>
          </v:shape>
        </w:pict>
      </w:r>
      <w:r w:rsidR="009C15C9"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 w:rsidR="009C15C9"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BB6F10" w:rsidP="000E0598">
                  <w:r>
                    <w:t>COVID-19 testing laboratories</w:t>
                  </w:r>
                  <w:r w:rsidR="00737469">
                    <w:t xml:space="preserve"> near me</w:t>
                  </w:r>
                </w:p>
                <w:p w:rsidR="00020A51" w:rsidRPr="00020A51" w:rsidRDefault="00020A51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See ICMR approved labs&gt;&gt;</w:t>
                  </w:r>
                </w:p>
              </w:txbxContent>
            </v:textbox>
          </v:shape>
        </w:pict>
      </w:r>
      <w:r w:rsidR="009C15C9"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proofErr w:type="spellStart"/>
                  <w:r>
                    <w:t>UPSTAC.in</w:t>
                  </w:r>
                  <w:proofErr w:type="spellEnd"/>
                </w:p>
              </w:txbxContent>
            </v:textbox>
          </v:shape>
        </w:pict>
      </w:r>
      <w:r w:rsidR="009C15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 w:rsidR="009C15C9"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 w:rsidR="009C15C9"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 w:rsidR="009C15C9">
        <w:rPr>
          <w:noProof/>
        </w:rPr>
        <w:pict>
          <v:rect id="_x0000_s1026" style="position:absolute;margin-left:-57pt;margin-top:4.2pt;width:588pt;height:352.8pt;z-index:251658240"/>
        </w:pict>
      </w:r>
      <w:r w:rsidR="009C15C9"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2F"/>
    <w:rsid w:val="00020A51"/>
    <w:rsid w:val="000E0598"/>
    <w:rsid w:val="001C712B"/>
    <w:rsid w:val="001D79FE"/>
    <w:rsid w:val="001F71E7"/>
    <w:rsid w:val="002C4B86"/>
    <w:rsid w:val="003165E2"/>
    <w:rsid w:val="004633F0"/>
    <w:rsid w:val="00727955"/>
    <w:rsid w:val="00737469"/>
    <w:rsid w:val="00923C52"/>
    <w:rsid w:val="009C15C9"/>
    <w:rsid w:val="00A019D0"/>
    <w:rsid w:val="00A26E95"/>
    <w:rsid w:val="00B90B09"/>
    <w:rsid w:val="00BB6F10"/>
    <w:rsid w:val="00CC268E"/>
    <w:rsid w:val="00D21DA6"/>
    <w:rsid w:val="00D86F83"/>
    <w:rsid w:val="00EB3204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11]"/>
    </o:shapedefaults>
    <o:shapelayout v:ext="edit">
      <o:idmap v:ext="edit" data="1"/>
      <o:rules v:ext="edit">
        <o:r id="V:Rule5" type="connector" idref="#_x0000_s1031"/>
        <o:r id="V:Rule6" type="connector" idref="#_x0000_s1034"/>
        <o:r id="V:Rule7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4B8-2A59-4E1C-B1B9-AB29CA8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1-09-28T18:23:00Z</dcterms:created>
  <dcterms:modified xsi:type="dcterms:W3CDTF">2021-09-28T19:49:00Z</dcterms:modified>
</cp:coreProperties>
</file>